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C556" w14:textId="77777777" w:rsidR="00221FA1" w:rsidRPr="003861CE" w:rsidRDefault="00221FA1" w:rsidP="00221FA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1C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1EA347C" wp14:editId="00EC52F7">
            <wp:extent cx="1381125" cy="9429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7499" w14:textId="77777777" w:rsidR="00221FA1" w:rsidRPr="003861CE" w:rsidRDefault="00221FA1" w:rsidP="00221F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1CE">
        <w:rPr>
          <w:rFonts w:ascii="Times New Roman" w:eastAsia="Calibri" w:hAnsi="Times New Roman" w:cs="Times New Roman"/>
          <w:b/>
          <w:sz w:val="24"/>
          <w:szCs w:val="24"/>
        </w:rPr>
        <w:t>TVET CURRICULUM DEVELOPMENT, ASSESSMENT AND CERTIFICATION COUNCIL (TVET CDACC)</w:t>
      </w:r>
    </w:p>
    <w:p w14:paraId="5080CAE7" w14:textId="77777777" w:rsidR="00221FA1" w:rsidRPr="003861CE" w:rsidRDefault="00221FA1" w:rsidP="00221F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F4D808" w14:textId="77777777" w:rsidR="00221FA1" w:rsidRDefault="00221FA1" w:rsidP="00221FA1">
      <w:pPr>
        <w:tabs>
          <w:tab w:val="left" w:pos="1665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061004T4ICT</w:t>
      </w:r>
    </w:p>
    <w:p w14:paraId="07109C20" w14:textId="77777777" w:rsidR="00221FA1" w:rsidRDefault="00221FA1" w:rsidP="00221FA1">
      <w:pPr>
        <w:spacing w:after="0" w:line="360" w:lineRule="auto"/>
        <w:ind w:left="144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1754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CT </w:t>
      </w:r>
      <w:r w:rsidRPr="00C175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  <w:t>Level 4</w:t>
      </w:r>
    </w:p>
    <w:p w14:paraId="23423CC9" w14:textId="77777777" w:rsidR="00221FA1" w:rsidRDefault="00221FA1" w:rsidP="00221FA1">
      <w:pPr>
        <w:pStyle w:val="Default"/>
        <w:spacing w:line="360" w:lineRule="auto"/>
        <w:ind w:left="1440"/>
      </w:pPr>
      <w:r>
        <w:rPr>
          <w:b/>
        </w:rPr>
        <w:t>Unit Cod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color w:val="000000" w:themeColor="text1"/>
          <w:lang w:eastAsia="fr-FR"/>
        </w:rPr>
        <w:t>IT/OS/ICTA/CC/02/4/A</w:t>
      </w:r>
    </w:p>
    <w:p w14:paraId="3F22B799" w14:textId="77777777" w:rsidR="00221FA1" w:rsidRDefault="00221FA1" w:rsidP="00221FA1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>Unit of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stall Computer Software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</w:p>
    <w:p w14:paraId="1E06467A" w14:textId="56FBA364" w:rsidR="0054575B" w:rsidRDefault="0054575B" w:rsidP="001731FC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DDA1444" w14:textId="77777777" w:rsidR="00CD0EEA" w:rsidRDefault="00CD0EEA" w:rsidP="00CD0EEA">
      <w:pPr>
        <w:pStyle w:val="Default"/>
        <w:spacing w:line="360" w:lineRule="auto"/>
        <w:rPr>
          <w:b/>
        </w:rPr>
      </w:pPr>
    </w:p>
    <w:p w14:paraId="7248555C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5BFF9066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37B22" w14:textId="77777777" w:rsidR="00CD0EEA" w:rsidRDefault="00CD0EEA" w:rsidP="00CD0EE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311AD874" w14:textId="38A7D724" w:rsidR="00CD0EEA" w:rsidRDefault="004C401E" w:rsidP="005A1157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>allocated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: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HREE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</w:t>
      </w:r>
      <w:r w:rsidR="002A59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DEEA930" w14:textId="225894C5" w:rsidR="00CD0EEA" w:rsidRDefault="00CD0EEA" w:rsidP="005A1157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is 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paper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as three sections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</w:t>
      </w:r>
      <w:r w:rsidR="002A59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4390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754390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B.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 w:rsidR="004C401E" w:rsidRPr="004C401E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ttempt questions in each section as per instructions given in the section.</w:t>
      </w:r>
    </w:p>
    <w:p w14:paraId="77DD887A" w14:textId="372F76D9" w:rsidR="00CD0EEA" w:rsidRDefault="00CD0EEA" w:rsidP="005A1157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You are provided</w:t>
      </w:r>
      <w:r w:rsidR="00A353F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ith a separate answer booklet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2042A137" w14:textId="77777777" w:rsidR="004C401E" w:rsidRDefault="004C401E" w:rsidP="005A1157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08C99BD9" w14:textId="77777777" w:rsidR="00CD0EEA" w:rsidRDefault="00CD0EEA" w:rsidP="005A1157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</w:t>
      </w:r>
    </w:p>
    <w:p w14:paraId="34A77475" w14:textId="77777777" w:rsidR="00CD0EEA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172B7E41" w14:textId="77777777" w:rsidR="00CD0EEA" w:rsidRDefault="00CD0EEA" w:rsidP="00CD0EE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72353C7" w14:textId="77777777" w:rsidR="00CD0EEA" w:rsidRPr="009942D0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DB19478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22494A59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3AFF45EB" w14:textId="611A6181" w:rsidR="003861CE" w:rsidRPr="003861CE" w:rsidRDefault="003861CE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697439D" w14:textId="77777777" w:rsidR="00653E76" w:rsidRDefault="00653E7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05A32BEF" w14:textId="4C1B89AC" w:rsidR="00FC4704" w:rsidRDefault="00FC4704" w:rsidP="00E344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(</w:t>
      </w:r>
      <w:r w:rsidR="002A59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1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5500E0A6" w14:textId="711413E6" w:rsidR="001B0AD2" w:rsidRPr="00562019" w:rsidRDefault="00DF4921" w:rsidP="00E344A2">
      <w:pPr>
        <w:tabs>
          <w:tab w:val="center" w:pos="2785"/>
        </w:tabs>
        <w:spacing w:after="26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620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In this section, each question carries one (1) mark. </w:t>
      </w:r>
      <w:r w:rsidR="00CD0EEA" w:rsidRPr="005620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Attempt all questions</w:t>
      </w:r>
      <w:r w:rsidR="00FF439C" w:rsidRPr="005620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in this section. </w:t>
      </w:r>
      <w:r w:rsidR="00653E76" w:rsidRPr="005620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Choose </w:t>
      </w:r>
      <w:r w:rsidR="004220CB" w:rsidRPr="005620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the correct answer</w:t>
      </w:r>
      <w:r w:rsidR="00653E76" w:rsidRPr="005620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and write it in the answer booklet provided</w:t>
      </w:r>
      <w:r w:rsidR="00415C06" w:rsidRPr="005620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14:paraId="279210CD" w14:textId="77777777" w:rsidR="005800D0" w:rsidRPr="00F01C6E" w:rsidRDefault="005800D0" w:rsidP="005A1157">
      <w:pPr>
        <w:pStyle w:val="anshdbk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A display listing of program options which users can select, is called</w:t>
      </w:r>
    </w:p>
    <w:p w14:paraId="299B5AF8" w14:textId="77777777" w:rsidR="005800D0" w:rsidRPr="00F01C6E" w:rsidRDefault="005800D0" w:rsidP="005A1157">
      <w:pPr>
        <w:pStyle w:val="Normal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Icons</w:t>
      </w:r>
    </w:p>
    <w:p w14:paraId="47FDB568" w14:textId="77777777" w:rsidR="005800D0" w:rsidRPr="00F01C6E" w:rsidRDefault="005800D0" w:rsidP="005A1157">
      <w:pPr>
        <w:pStyle w:val="Normal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Options</w:t>
      </w:r>
    </w:p>
    <w:p w14:paraId="6B254466" w14:textId="77777777" w:rsidR="005800D0" w:rsidRPr="00F01C6E" w:rsidRDefault="005800D0" w:rsidP="005A1157">
      <w:pPr>
        <w:pStyle w:val="Normal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Selection</w:t>
      </w:r>
    </w:p>
    <w:p w14:paraId="0FBDF34B" w14:textId="77777777" w:rsidR="005800D0" w:rsidRPr="00F01C6E" w:rsidRDefault="005800D0" w:rsidP="005A1157">
      <w:pPr>
        <w:pStyle w:val="Normal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Menu</w:t>
      </w:r>
    </w:p>
    <w:p w14:paraId="052B5001" w14:textId="77777777" w:rsidR="005800D0" w:rsidRPr="00F01C6E" w:rsidRDefault="005800D0" w:rsidP="005A1157">
      <w:pPr>
        <w:pStyle w:val="anshdbk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Which of the following software can’t be categorized as an application software?</w:t>
      </w:r>
    </w:p>
    <w:p w14:paraId="69A8DBFA" w14:textId="77777777" w:rsidR="005800D0" w:rsidRPr="00F01C6E" w:rsidRDefault="005800D0" w:rsidP="005A1157">
      <w:pPr>
        <w:pStyle w:val="NormalWeb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DBM</w:t>
      </w:r>
    </w:p>
    <w:p w14:paraId="0E0BE6B5" w14:textId="77777777" w:rsidR="005800D0" w:rsidRPr="00F01C6E" w:rsidRDefault="005800D0" w:rsidP="005A1157">
      <w:pPr>
        <w:pStyle w:val="NormalWeb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MS-DOS</w:t>
      </w:r>
    </w:p>
    <w:p w14:paraId="799E5BE8" w14:textId="77777777" w:rsidR="005800D0" w:rsidRPr="00F01C6E" w:rsidRDefault="005800D0" w:rsidP="005A1157">
      <w:pPr>
        <w:pStyle w:val="NormalWeb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Spreadsheet</w:t>
      </w:r>
    </w:p>
    <w:p w14:paraId="4B38CF4A" w14:textId="77777777" w:rsidR="005800D0" w:rsidRPr="00F01C6E" w:rsidRDefault="005800D0" w:rsidP="005A1157">
      <w:pPr>
        <w:pStyle w:val="NormalWeb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pacing w:val="15"/>
        </w:rPr>
      </w:pPr>
      <w:r w:rsidRPr="00F01C6E">
        <w:rPr>
          <w:spacing w:val="15"/>
        </w:rPr>
        <w:t>Word processing</w:t>
      </w:r>
    </w:p>
    <w:p w14:paraId="5D751509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Your operating system will detect and install the appropriate device drivers for this type of device:</w:t>
      </w:r>
    </w:p>
    <w:p w14:paraId="6FB4DB39" w14:textId="77777777" w:rsidR="005800D0" w:rsidRPr="00F01C6E" w:rsidRDefault="005800D0" w:rsidP="005A1157">
      <w:pPr>
        <w:pStyle w:val="ListParagraph"/>
        <w:numPr>
          <w:ilvl w:val="0"/>
          <w:numId w:val="9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Plug and play</w:t>
      </w:r>
    </w:p>
    <w:p w14:paraId="084B1B90" w14:textId="77777777" w:rsidR="005800D0" w:rsidRPr="00F01C6E" w:rsidRDefault="005800D0" w:rsidP="005A1157">
      <w:pPr>
        <w:pStyle w:val="ListParagraph"/>
        <w:numPr>
          <w:ilvl w:val="0"/>
          <w:numId w:val="9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Plug and go</w:t>
      </w:r>
    </w:p>
    <w:p w14:paraId="446D0E8C" w14:textId="77777777" w:rsidR="005800D0" w:rsidRPr="00F01C6E" w:rsidRDefault="005800D0" w:rsidP="005A1157">
      <w:pPr>
        <w:pStyle w:val="ListParagraph"/>
        <w:numPr>
          <w:ilvl w:val="0"/>
          <w:numId w:val="9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Plug and continue</w:t>
      </w:r>
    </w:p>
    <w:p w14:paraId="26D3E348" w14:textId="77777777" w:rsidR="005800D0" w:rsidRPr="00F01C6E" w:rsidRDefault="005800D0" w:rsidP="005A1157">
      <w:pPr>
        <w:pStyle w:val="ListParagraph"/>
        <w:numPr>
          <w:ilvl w:val="0"/>
          <w:numId w:val="9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Plug and commence</w:t>
      </w:r>
    </w:p>
    <w:p w14:paraId="29C31381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The component which makes a computer to work through commands is called _____.</w:t>
      </w:r>
    </w:p>
    <w:p w14:paraId="3BD0073E" w14:textId="77777777" w:rsidR="005800D0" w:rsidRPr="00F01C6E" w:rsidRDefault="005800D0" w:rsidP="005A1157">
      <w:pPr>
        <w:pStyle w:val="ListParagraph"/>
        <w:numPr>
          <w:ilvl w:val="0"/>
          <w:numId w:val="8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software               </w:t>
      </w:r>
    </w:p>
    <w:p w14:paraId="36B2A506" w14:textId="77777777" w:rsidR="005800D0" w:rsidRPr="00F01C6E" w:rsidRDefault="005800D0" w:rsidP="005A1157">
      <w:pPr>
        <w:pStyle w:val="ListParagraph"/>
        <w:numPr>
          <w:ilvl w:val="0"/>
          <w:numId w:val="8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hardware</w:t>
      </w:r>
    </w:p>
    <w:p w14:paraId="7E71A64D" w14:textId="77777777" w:rsidR="005800D0" w:rsidRPr="00F01C6E" w:rsidRDefault="005800D0" w:rsidP="005A1157">
      <w:pPr>
        <w:pStyle w:val="ListParagraph"/>
        <w:numPr>
          <w:ilvl w:val="0"/>
          <w:numId w:val="8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malware               </w:t>
      </w:r>
    </w:p>
    <w:p w14:paraId="6905D0FB" w14:textId="77777777" w:rsidR="005800D0" w:rsidRPr="00F01C6E" w:rsidRDefault="005800D0" w:rsidP="005A1157">
      <w:pPr>
        <w:pStyle w:val="ListParagraph"/>
        <w:numPr>
          <w:ilvl w:val="0"/>
          <w:numId w:val="8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junkware</w:t>
      </w:r>
    </w:p>
    <w:p w14:paraId="1F2F1483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Operating system identifies and controls hardware in coordination with _____.</w:t>
      </w:r>
    </w:p>
    <w:p w14:paraId="6C32AB92" w14:textId="77777777" w:rsidR="005800D0" w:rsidRPr="00F01C6E" w:rsidRDefault="005800D0" w:rsidP="005A1157">
      <w:pPr>
        <w:pStyle w:val="ListParagraph"/>
        <w:numPr>
          <w:ilvl w:val="0"/>
          <w:numId w:val="7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power cable         </w:t>
      </w:r>
    </w:p>
    <w:p w14:paraId="6EECF2E7" w14:textId="77777777" w:rsidR="005800D0" w:rsidRPr="00F01C6E" w:rsidRDefault="005800D0" w:rsidP="005A1157">
      <w:pPr>
        <w:pStyle w:val="ListParagraph"/>
        <w:numPr>
          <w:ilvl w:val="0"/>
          <w:numId w:val="7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mouse</w:t>
      </w:r>
    </w:p>
    <w:p w14:paraId="132F734B" w14:textId="77777777" w:rsidR="005800D0" w:rsidRPr="00F01C6E" w:rsidRDefault="005800D0" w:rsidP="005A1157">
      <w:pPr>
        <w:pStyle w:val="ListParagraph"/>
        <w:numPr>
          <w:ilvl w:val="0"/>
          <w:numId w:val="7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SMPS                   </w:t>
      </w:r>
    </w:p>
    <w:p w14:paraId="1E66C2F7" w14:textId="26B87A03" w:rsidR="005800D0" w:rsidRPr="00247AE0" w:rsidRDefault="005800D0" w:rsidP="005A1157">
      <w:pPr>
        <w:pStyle w:val="ListParagraph"/>
        <w:numPr>
          <w:ilvl w:val="0"/>
          <w:numId w:val="7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BIOS</w:t>
      </w:r>
    </w:p>
    <w:p w14:paraId="0E2D90EC" w14:textId="77777777" w:rsidR="00247AE0" w:rsidRPr="00F01C6E" w:rsidRDefault="00247AE0" w:rsidP="00247AE0">
      <w:pPr>
        <w:pStyle w:val="ListParagraph"/>
        <w:shd w:val="clear" w:color="auto" w:fill="F9F9F9"/>
        <w:tabs>
          <w:tab w:val="left" w:pos="426"/>
        </w:tabs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6752327A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lastRenderedPageBreak/>
        <w:t>During installation of Windows, the computer ______ after copying files, installing features.</w:t>
      </w:r>
    </w:p>
    <w:p w14:paraId="57676DBA" w14:textId="77777777" w:rsidR="005800D0" w:rsidRPr="00F01C6E" w:rsidRDefault="005800D0" w:rsidP="005A1157">
      <w:pPr>
        <w:pStyle w:val="ListParagraph"/>
        <w:numPr>
          <w:ilvl w:val="0"/>
          <w:numId w:val="5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reboots</w:t>
      </w:r>
    </w:p>
    <w:p w14:paraId="35E958A1" w14:textId="77777777" w:rsidR="005800D0" w:rsidRPr="00F01C6E" w:rsidRDefault="005800D0" w:rsidP="005A1157">
      <w:pPr>
        <w:pStyle w:val="ListParagraph"/>
        <w:numPr>
          <w:ilvl w:val="0"/>
          <w:numId w:val="5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keeps on processing</w:t>
      </w:r>
    </w:p>
    <w:p w14:paraId="53F9ED15" w14:textId="77777777" w:rsidR="005800D0" w:rsidRPr="00F01C6E" w:rsidRDefault="005800D0" w:rsidP="005A1157">
      <w:pPr>
        <w:pStyle w:val="ListParagraph"/>
        <w:numPr>
          <w:ilvl w:val="0"/>
          <w:numId w:val="5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keeps on beeping</w:t>
      </w:r>
    </w:p>
    <w:p w14:paraId="36091B3E" w14:textId="77777777" w:rsidR="005800D0" w:rsidRPr="00F01C6E" w:rsidRDefault="005800D0" w:rsidP="005A1157">
      <w:pPr>
        <w:pStyle w:val="ListParagraph"/>
        <w:numPr>
          <w:ilvl w:val="0"/>
          <w:numId w:val="5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plays music</w:t>
      </w:r>
    </w:p>
    <w:p w14:paraId="1666E07C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Specialized program that allows the user to utilize in specific application is classified as</w:t>
      </w:r>
    </w:p>
    <w:p w14:paraId="03BEA90D" w14:textId="77777777" w:rsidR="005800D0" w:rsidRPr="00F01C6E" w:rsidRDefault="005800D0" w:rsidP="005A1157">
      <w:pPr>
        <w:pStyle w:val="ListParagraph"/>
        <w:numPr>
          <w:ilvl w:val="0"/>
          <w:numId w:val="6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relative program</w:t>
      </w:r>
    </w:p>
    <w:p w14:paraId="44680D72" w14:textId="77777777" w:rsidR="005800D0" w:rsidRPr="00F01C6E" w:rsidRDefault="005800D0" w:rsidP="005A1157">
      <w:pPr>
        <w:pStyle w:val="ListParagraph"/>
        <w:numPr>
          <w:ilvl w:val="0"/>
          <w:numId w:val="6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application programs</w:t>
      </w:r>
    </w:p>
    <w:p w14:paraId="66D8B151" w14:textId="77777777" w:rsidR="005800D0" w:rsidRPr="00F01C6E" w:rsidRDefault="005800D0" w:rsidP="005A1157">
      <w:pPr>
        <w:pStyle w:val="ListParagraph"/>
        <w:numPr>
          <w:ilvl w:val="0"/>
          <w:numId w:val="6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relative programs</w:t>
      </w:r>
    </w:p>
    <w:p w14:paraId="221767A4" w14:textId="77777777" w:rsidR="005800D0" w:rsidRPr="00F01C6E" w:rsidRDefault="005800D0" w:rsidP="005A1157">
      <w:pPr>
        <w:pStyle w:val="ListParagraph"/>
        <w:numPr>
          <w:ilvl w:val="0"/>
          <w:numId w:val="6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replicate programs</w:t>
      </w:r>
    </w:p>
    <w:p w14:paraId="76EFB1AD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The term used to describe the intangible instructions that tell the computer what to do is</w:t>
      </w:r>
    </w:p>
    <w:p w14:paraId="64803567" w14:textId="77777777" w:rsidR="005800D0" w:rsidRPr="00F01C6E" w:rsidRDefault="005800D0" w:rsidP="005A1157">
      <w:pPr>
        <w:pStyle w:val="ListParagraph"/>
        <w:numPr>
          <w:ilvl w:val="0"/>
          <w:numId w:val="3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Input/output </w:t>
      </w:r>
    </w:p>
    <w:p w14:paraId="258D9E7D" w14:textId="77777777" w:rsidR="005800D0" w:rsidRPr="00F01C6E" w:rsidRDefault="005800D0" w:rsidP="005A1157">
      <w:pPr>
        <w:pStyle w:val="ListParagraph"/>
        <w:numPr>
          <w:ilvl w:val="0"/>
          <w:numId w:val="3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Software</w:t>
      </w:r>
    </w:p>
    <w:p w14:paraId="4505F4BB" w14:textId="77777777" w:rsidR="005800D0" w:rsidRPr="00F01C6E" w:rsidRDefault="005800D0" w:rsidP="005A1157">
      <w:pPr>
        <w:pStyle w:val="ListParagraph"/>
        <w:numPr>
          <w:ilvl w:val="0"/>
          <w:numId w:val="3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Hardware</w:t>
      </w:r>
    </w:p>
    <w:p w14:paraId="108A832D" w14:textId="77777777" w:rsidR="005800D0" w:rsidRPr="00F01C6E" w:rsidRDefault="005800D0" w:rsidP="005A1157">
      <w:pPr>
        <w:pStyle w:val="ListParagraph"/>
        <w:numPr>
          <w:ilvl w:val="0"/>
          <w:numId w:val="3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Storage</w:t>
      </w:r>
    </w:p>
    <w:p w14:paraId="2CD715A3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The steps and tasks needed to process data, such as responses to questions or clicking an icon, are called</w:t>
      </w:r>
    </w:p>
    <w:p w14:paraId="5265E235" w14:textId="77777777" w:rsidR="005800D0" w:rsidRPr="00F01C6E" w:rsidRDefault="005800D0" w:rsidP="005A1157">
      <w:pPr>
        <w:pStyle w:val="ListParagraph"/>
        <w:numPr>
          <w:ilvl w:val="0"/>
          <w:numId w:val="4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The operating system</w:t>
      </w:r>
    </w:p>
    <w:p w14:paraId="29A3FCD9" w14:textId="77777777" w:rsidR="005800D0" w:rsidRPr="00F01C6E" w:rsidRDefault="005800D0" w:rsidP="005A1157">
      <w:pPr>
        <w:pStyle w:val="ListParagraph"/>
        <w:numPr>
          <w:ilvl w:val="0"/>
          <w:numId w:val="4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The system unit</w:t>
      </w:r>
    </w:p>
    <w:p w14:paraId="1327D266" w14:textId="77777777" w:rsidR="005800D0" w:rsidRPr="00F01C6E" w:rsidRDefault="005800D0" w:rsidP="005A1157">
      <w:pPr>
        <w:pStyle w:val="ListParagraph"/>
        <w:numPr>
          <w:ilvl w:val="0"/>
          <w:numId w:val="4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Application software</w:t>
      </w:r>
    </w:p>
    <w:p w14:paraId="79BF440E" w14:textId="77777777" w:rsidR="005800D0" w:rsidRPr="00F01C6E" w:rsidRDefault="005800D0" w:rsidP="005A1157">
      <w:pPr>
        <w:pStyle w:val="ListParagraph"/>
        <w:numPr>
          <w:ilvl w:val="0"/>
          <w:numId w:val="4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Instructions</w:t>
      </w:r>
    </w:p>
    <w:p w14:paraId="39A2C559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The ……… manual tells you how to use a software program.</w:t>
      </w:r>
    </w:p>
    <w:p w14:paraId="3479AF57" w14:textId="77777777" w:rsidR="005800D0" w:rsidRPr="00F01C6E" w:rsidRDefault="005800D0" w:rsidP="005A1157">
      <w:pPr>
        <w:pStyle w:val="ListParagraph"/>
        <w:numPr>
          <w:ilvl w:val="0"/>
          <w:numId w:val="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Technical</w:t>
      </w:r>
    </w:p>
    <w:p w14:paraId="3B486570" w14:textId="77777777" w:rsidR="005800D0" w:rsidRPr="00F01C6E" w:rsidRDefault="005800D0" w:rsidP="005A1157">
      <w:pPr>
        <w:pStyle w:val="ListParagraph"/>
        <w:numPr>
          <w:ilvl w:val="0"/>
          <w:numId w:val="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User</w:t>
      </w:r>
    </w:p>
    <w:p w14:paraId="63684271" w14:textId="77777777" w:rsidR="005800D0" w:rsidRPr="00F01C6E" w:rsidRDefault="005800D0" w:rsidP="005A1157">
      <w:pPr>
        <w:pStyle w:val="ListParagraph"/>
        <w:numPr>
          <w:ilvl w:val="0"/>
          <w:numId w:val="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Programming</w:t>
      </w:r>
    </w:p>
    <w:p w14:paraId="31C9D134" w14:textId="77777777" w:rsidR="005800D0" w:rsidRPr="00F01C6E" w:rsidRDefault="005800D0" w:rsidP="005A1157">
      <w:pPr>
        <w:pStyle w:val="ListParagraph"/>
        <w:numPr>
          <w:ilvl w:val="0"/>
          <w:numId w:val="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</w:pPr>
      <w:r w:rsidRPr="00F01C6E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</w:rPr>
        <w:t>Designer</w:t>
      </w:r>
    </w:p>
    <w:p w14:paraId="2A4C4762" w14:textId="77777777" w:rsidR="002A5963" w:rsidRDefault="002A5963" w:rsidP="002A5963">
      <w:p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D3B72" w14:textId="77777777" w:rsidR="00CD0EEA" w:rsidRDefault="00CD0EEA" w:rsidP="00286A0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2CC3E9EF" w14:textId="17DEBFA0" w:rsidR="002A5963" w:rsidRDefault="00763C3C" w:rsidP="00247AE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  <w:r w:rsidR="00286A08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B (40 </w:t>
      </w: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="00286A08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5BE7E1E" w14:textId="576A2056" w:rsidR="00CD0EEA" w:rsidRDefault="00CD0EEA" w:rsidP="002A5963">
      <w:pPr>
        <w:spacing w:after="0" w:line="360" w:lineRule="auto"/>
        <w:ind w:right="31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59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tempt all questions</w:t>
      </w:r>
      <w:r w:rsidR="00763C3C" w:rsidRPr="002A59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</w:t>
      </w:r>
    </w:p>
    <w:p w14:paraId="1D675A76" w14:textId="77777777" w:rsidR="00247AE0" w:rsidRDefault="00247AE0" w:rsidP="002A5963">
      <w:pPr>
        <w:spacing w:after="0" w:line="360" w:lineRule="auto"/>
        <w:ind w:right="31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AA60F38" w14:textId="5E196B32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z w:val="24"/>
          <w:szCs w:val="24"/>
        </w:rPr>
        <w:t>What is Computer Software?</w:t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="0056201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01C6E">
        <w:rPr>
          <w:rFonts w:ascii="Times New Roman" w:eastAsia="Times New Roman" w:hAnsi="Times New Roman" w:cs="Times New Roman"/>
          <w:sz w:val="24"/>
          <w:szCs w:val="24"/>
        </w:rPr>
        <w:t>4 marks</w:t>
      </w:r>
      <w:r w:rsidR="00247AE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A29CA8" w14:textId="765D1A84" w:rsidR="005800D0" w:rsidRPr="00F01C6E" w:rsidRDefault="005800D0" w:rsidP="005A1157">
      <w:pPr>
        <w:pStyle w:val="NormalWeb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F01C6E">
        <w:t>What is the main function of the operating system?</w:t>
      </w:r>
      <w:r w:rsidRPr="00F01C6E">
        <w:tab/>
      </w:r>
      <w:r w:rsidRPr="00F01C6E">
        <w:tab/>
      </w:r>
      <w:r w:rsidRPr="00F01C6E">
        <w:tab/>
      </w:r>
      <w:r w:rsidRPr="00F01C6E">
        <w:tab/>
      </w:r>
      <w:r w:rsidR="00562019">
        <w:t>(</w:t>
      </w:r>
      <w:r w:rsidRPr="00F01C6E">
        <w:t>4 marks</w:t>
      </w:r>
      <w:r w:rsidR="00247AE0">
        <w:t>)</w:t>
      </w:r>
    </w:p>
    <w:p w14:paraId="3C608D2F" w14:textId="6538FF60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C6E">
        <w:rPr>
          <w:rFonts w:ascii="Times New Roman" w:hAnsi="Times New Roman" w:cs="Times New Roman"/>
          <w:sz w:val="24"/>
          <w:szCs w:val="24"/>
        </w:rPr>
        <w:t xml:space="preserve">With the use of examples, explain the difference between application software and system software. </w:t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019">
        <w:rPr>
          <w:rFonts w:ascii="Times New Roman" w:hAnsi="Times New Roman" w:cs="Times New Roman"/>
          <w:sz w:val="24"/>
          <w:szCs w:val="24"/>
        </w:rPr>
        <w:t>(</w:t>
      </w:r>
      <w:r w:rsidRPr="00F01C6E">
        <w:rPr>
          <w:rFonts w:ascii="Times New Roman" w:hAnsi="Times New Roman" w:cs="Times New Roman"/>
          <w:sz w:val="24"/>
          <w:szCs w:val="24"/>
        </w:rPr>
        <w:t>6 marks</w:t>
      </w:r>
      <w:r w:rsidR="00247AE0">
        <w:rPr>
          <w:rFonts w:ascii="Times New Roman" w:hAnsi="Times New Roman" w:cs="Times New Roman"/>
          <w:sz w:val="24"/>
          <w:szCs w:val="24"/>
        </w:rPr>
        <w:t>)</w:t>
      </w:r>
    </w:p>
    <w:p w14:paraId="5F1507BC" w14:textId="77777777" w:rsidR="005800D0" w:rsidRPr="00F01C6E" w:rsidRDefault="005800D0" w:rsidP="005A1157">
      <w:pPr>
        <w:pStyle w:val="ListParagraph"/>
        <w:numPr>
          <w:ilvl w:val="0"/>
          <w:numId w:val="12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C6E">
        <w:rPr>
          <w:rFonts w:ascii="Times New Roman" w:hAnsi="Times New Roman" w:cs="Times New Roman"/>
          <w:sz w:val="24"/>
          <w:szCs w:val="24"/>
        </w:rPr>
        <w:t xml:space="preserve">The ABC Bauxite company has bought a software package containing several applications to be used for different tasks within the company. </w:t>
      </w:r>
    </w:p>
    <w:p w14:paraId="44D691F6" w14:textId="530B86B2" w:rsidR="005800D0" w:rsidRPr="00F01C6E" w:rsidRDefault="005800D0" w:rsidP="005A1157">
      <w:pPr>
        <w:pStyle w:val="ListParagraph"/>
        <w:numPr>
          <w:ilvl w:val="0"/>
          <w:numId w:val="13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C6E">
        <w:rPr>
          <w:rFonts w:ascii="Times New Roman" w:hAnsi="Times New Roman" w:cs="Times New Roman"/>
          <w:sz w:val="24"/>
          <w:szCs w:val="24"/>
        </w:rPr>
        <w:t xml:space="preserve"> State the name of the type of package bought by the company. </w:t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="00562019">
        <w:rPr>
          <w:rFonts w:ascii="Times New Roman" w:hAnsi="Times New Roman" w:cs="Times New Roman"/>
          <w:sz w:val="24"/>
          <w:szCs w:val="24"/>
        </w:rPr>
        <w:t>(</w:t>
      </w:r>
      <w:r w:rsidRPr="00F01C6E">
        <w:rPr>
          <w:rFonts w:ascii="Times New Roman" w:hAnsi="Times New Roman" w:cs="Times New Roman"/>
          <w:sz w:val="24"/>
          <w:szCs w:val="24"/>
        </w:rPr>
        <w:t>2 marks</w:t>
      </w:r>
      <w:r w:rsidR="00247AE0">
        <w:rPr>
          <w:rFonts w:ascii="Times New Roman" w:hAnsi="Times New Roman" w:cs="Times New Roman"/>
          <w:sz w:val="24"/>
          <w:szCs w:val="24"/>
        </w:rPr>
        <w:t>)</w:t>
      </w:r>
    </w:p>
    <w:p w14:paraId="76AA5BF6" w14:textId="08D82DD4" w:rsidR="005800D0" w:rsidRPr="00F01C6E" w:rsidRDefault="005800D0" w:rsidP="005A1157">
      <w:pPr>
        <w:pStyle w:val="ListParagraph"/>
        <w:numPr>
          <w:ilvl w:val="0"/>
          <w:numId w:val="13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C6E">
        <w:rPr>
          <w:rFonts w:ascii="Times New Roman" w:hAnsi="Times New Roman" w:cs="Times New Roman"/>
          <w:sz w:val="24"/>
          <w:szCs w:val="24"/>
        </w:rPr>
        <w:t xml:space="preserve"> Name ONE example of this type of package. </w:t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Pr="00F01C6E">
        <w:rPr>
          <w:rFonts w:ascii="Times New Roman" w:hAnsi="Times New Roman" w:cs="Times New Roman"/>
          <w:sz w:val="24"/>
          <w:szCs w:val="24"/>
        </w:rPr>
        <w:tab/>
      </w:r>
      <w:r w:rsidR="00562019">
        <w:rPr>
          <w:rFonts w:ascii="Times New Roman" w:hAnsi="Times New Roman" w:cs="Times New Roman"/>
          <w:sz w:val="24"/>
          <w:szCs w:val="24"/>
        </w:rPr>
        <w:t>(</w:t>
      </w:r>
      <w:r w:rsidRPr="00F01C6E">
        <w:rPr>
          <w:rFonts w:ascii="Times New Roman" w:hAnsi="Times New Roman" w:cs="Times New Roman"/>
          <w:sz w:val="24"/>
          <w:szCs w:val="24"/>
        </w:rPr>
        <w:t>2 marks</w:t>
      </w:r>
      <w:r w:rsidR="00247AE0">
        <w:rPr>
          <w:rFonts w:ascii="Times New Roman" w:hAnsi="Times New Roman" w:cs="Times New Roman"/>
          <w:sz w:val="24"/>
          <w:szCs w:val="24"/>
        </w:rPr>
        <w:t>)</w:t>
      </w:r>
    </w:p>
    <w:p w14:paraId="0096E528" w14:textId="77777777" w:rsidR="005800D0" w:rsidRPr="00F01C6E" w:rsidRDefault="005800D0" w:rsidP="005A1157">
      <w:pPr>
        <w:pStyle w:val="ListParagraph"/>
        <w:numPr>
          <w:ilvl w:val="0"/>
          <w:numId w:val="13"/>
        </w:numPr>
        <w:shd w:val="clear" w:color="auto" w:fill="F9F9F9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 w:rsidRPr="00F01C6E">
        <w:rPr>
          <w:rFonts w:ascii="Times New Roman" w:hAnsi="Times New Roman" w:cs="Times New Roman"/>
          <w:sz w:val="24"/>
          <w:szCs w:val="24"/>
        </w:rPr>
        <w:t xml:space="preserve"> TWO advantages and TWO disadvantage of buying this type of software. </w:t>
      </w:r>
    </w:p>
    <w:p w14:paraId="37E1DB84" w14:textId="32DA9723" w:rsidR="005800D0" w:rsidRPr="00F01C6E" w:rsidRDefault="00562019" w:rsidP="005800D0">
      <w:pPr>
        <w:pStyle w:val="ListParagraph"/>
        <w:shd w:val="clear" w:color="auto" w:fill="F9F9F9"/>
        <w:tabs>
          <w:tab w:val="left" w:pos="426"/>
        </w:tabs>
        <w:spacing w:after="0" w:line="360" w:lineRule="auto"/>
        <w:ind w:left="720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0D0" w:rsidRPr="00F01C6E">
        <w:rPr>
          <w:rFonts w:ascii="Times New Roman" w:hAnsi="Times New Roman" w:cs="Times New Roman"/>
          <w:sz w:val="24"/>
          <w:szCs w:val="24"/>
        </w:rPr>
        <w:t>4 marks</w:t>
      </w:r>
      <w:r w:rsidR="00247AE0">
        <w:rPr>
          <w:rFonts w:ascii="Times New Roman" w:hAnsi="Times New Roman" w:cs="Times New Roman"/>
          <w:sz w:val="24"/>
          <w:szCs w:val="24"/>
        </w:rPr>
        <w:t>)</w:t>
      </w:r>
    </w:p>
    <w:p w14:paraId="6EAF2254" w14:textId="141651AA" w:rsidR="005800D0" w:rsidRPr="005800D0" w:rsidRDefault="005800D0" w:rsidP="005A1157">
      <w:pPr>
        <w:pStyle w:val="NormalWeb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420" w:lineRule="atLeast"/>
        <w:jc w:val="both"/>
        <w:rPr>
          <w:b/>
          <w:bCs/>
        </w:rPr>
      </w:pPr>
      <w:r w:rsidRPr="005800D0">
        <w:t>What is the</w:t>
      </w:r>
      <w:r w:rsidRPr="005800D0">
        <w:rPr>
          <w:b/>
          <w:bCs/>
        </w:rPr>
        <w:t xml:space="preserve"> </w:t>
      </w:r>
      <w:r w:rsidRPr="005800D0">
        <w:rPr>
          <w:rStyle w:val="Strong"/>
          <w:b w:val="0"/>
          <w:bCs w:val="0"/>
        </w:rPr>
        <w:t>role of the user interface?</w:t>
      </w:r>
      <w:r w:rsidRPr="005800D0">
        <w:rPr>
          <w:rStyle w:val="Strong"/>
          <w:b w:val="0"/>
          <w:bCs w:val="0"/>
        </w:rPr>
        <w:tab/>
      </w:r>
      <w:r w:rsidRPr="005800D0">
        <w:rPr>
          <w:rStyle w:val="Strong"/>
          <w:b w:val="0"/>
          <w:bCs w:val="0"/>
        </w:rPr>
        <w:tab/>
      </w:r>
      <w:r w:rsidRPr="005800D0">
        <w:rPr>
          <w:rStyle w:val="Strong"/>
          <w:b w:val="0"/>
          <w:bCs w:val="0"/>
        </w:rPr>
        <w:tab/>
      </w:r>
      <w:r w:rsidRPr="005800D0">
        <w:rPr>
          <w:rStyle w:val="Strong"/>
          <w:b w:val="0"/>
          <w:bCs w:val="0"/>
        </w:rPr>
        <w:tab/>
      </w:r>
      <w:r w:rsidRPr="005800D0">
        <w:rPr>
          <w:rStyle w:val="Strong"/>
          <w:b w:val="0"/>
          <w:bCs w:val="0"/>
        </w:rPr>
        <w:tab/>
      </w:r>
      <w:r w:rsidR="00562019">
        <w:rPr>
          <w:rStyle w:val="Strong"/>
          <w:b w:val="0"/>
          <w:bCs w:val="0"/>
        </w:rPr>
        <w:t>(</w:t>
      </w:r>
      <w:r w:rsidRPr="005800D0">
        <w:rPr>
          <w:rStyle w:val="Strong"/>
          <w:b w:val="0"/>
          <w:bCs w:val="0"/>
        </w:rPr>
        <w:t>4 marks</w:t>
      </w:r>
      <w:r w:rsidR="00247AE0">
        <w:rPr>
          <w:rStyle w:val="Strong"/>
          <w:b w:val="0"/>
          <w:bCs w:val="0"/>
        </w:rPr>
        <w:t>)</w:t>
      </w:r>
    </w:p>
    <w:p w14:paraId="4FC4F1D7" w14:textId="51173FEB" w:rsidR="005800D0" w:rsidRPr="00F01C6E" w:rsidRDefault="005800D0" w:rsidP="005A1157">
      <w:pPr>
        <w:pStyle w:val="NormalWeb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420" w:lineRule="atLeast"/>
        <w:jc w:val="both"/>
      </w:pPr>
      <w:r w:rsidRPr="00F01C6E">
        <w:t>List four ways of acquiring software in an organization</w:t>
      </w:r>
      <w:r w:rsidRPr="00F01C6E">
        <w:tab/>
      </w:r>
      <w:r w:rsidRPr="00F01C6E">
        <w:tab/>
      </w:r>
      <w:r w:rsidRPr="00F01C6E">
        <w:tab/>
      </w:r>
      <w:r w:rsidR="00562019">
        <w:t>(</w:t>
      </w:r>
      <w:r w:rsidRPr="00F01C6E">
        <w:t>4 marks</w:t>
      </w:r>
      <w:r w:rsidR="00247AE0">
        <w:t>)</w:t>
      </w:r>
    </w:p>
    <w:p w14:paraId="517EB2BA" w14:textId="7219E134" w:rsidR="005800D0" w:rsidRPr="00F01C6E" w:rsidRDefault="005800D0" w:rsidP="005A1157">
      <w:pPr>
        <w:pStyle w:val="Heading3"/>
        <w:numPr>
          <w:ilvl w:val="0"/>
          <w:numId w:val="12"/>
        </w:numPr>
        <w:shd w:val="clear" w:color="auto" w:fill="FFFFFF"/>
        <w:tabs>
          <w:tab w:val="left" w:pos="426"/>
        </w:tabs>
        <w:spacing w:before="0" w:after="120" w:line="375" w:lineRule="atLeast"/>
        <w:ind w:left="709"/>
        <w:jc w:val="both"/>
        <w:rPr>
          <w:rFonts w:ascii="Times New Roman" w:hAnsi="Times New Roman" w:cs="Times New Roman"/>
          <w:color w:val="auto"/>
        </w:rPr>
      </w:pPr>
      <w:r w:rsidRPr="00F01C6E">
        <w:rPr>
          <w:rFonts w:ascii="Times New Roman" w:hAnsi="Times New Roman" w:cs="Times New Roman"/>
          <w:color w:val="auto"/>
        </w:rPr>
        <w:t xml:space="preserve">What is the difference between test scenarios, test cases, and test script? </w:t>
      </w:r>
      <w:r w:rsidRPr="00F01C6E">
        <w:rPr>
          <w:rFonts w:ascii="Times New Roman" w:hAnsi="Times New Roman" w:cs="Times New Roman"/>
          <w:color w:val="auto"/>
        </w:rPr>
        <w:tab/>
      </w:r>
      <w:r w:rsidR="00562019">
        <w:rPr>
          <w:rFonts w:ascii="Times New Roman" w:hAnsi="Times New Roman" w:cs="Times New Roman"/>
          <w:color w:val="auto"/>
        </w:rPr>
        <w:t>(</w:t>
      </w:r>
      <w:r w:rsidRPr="00F01C6E">
        <w:rPr>
          <w:rFonts w:ascii="Times New Roman" w:hAnsi="Times New Roman" w:cs="Times New Roman"/>
          <w:color w:val="auto"/>
        </w:rPr>
        <w:t>6 marks</w:t>
      </w:r>
      <w:r w:rsidR="00247AE0">
        <w:rPr>
          <w:rFonts w:ascii="Times New Roman" w:hAnsi="Times New Roman" w:cs="Times New Roman"/>
          <w:color w:val="auto"/>
        </w:rPr>
        <w:t>)</w:t>
      </w:r>
    </w:p>
    <w:p w14:paraId="1075109A" w14:textId="157CF182" w:rsidR="002A5963" w:rsidRPr="005800D0" w:rsidRDefault="005800D0" w:rsidP="005A1157">
      <w:pPr>
        <w:pStyle w:val="ListParagraph"/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C6E">
        <w:rPr>
          <w:rFonts w:ascii="Times New Roman" w:eastAsia="Times New Roman" w:hAnsi="Times New Roman" w:cs="Times New Roman"/>
          <w:sz w:val="24"/>
          <w:szCs w:val="24"/>
        </w:rPr>
        <w:t>List any four types of software requirements you know.</w:t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Pr="00F01C6E">
        <w:rPr>
          <w:rFonts w:ascii="Times New Roman" w:eastAsia="Times New Roman" w:hAnsi="Times New Roman" w:cs="Times New Roman"/>
          <w:sz w:val="24"/>
          <w:szCs w:val="24"/>
        </w:rPr>
        <w:tab/>
      </w:r>
      <w:r w:rsidR="0056201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01C6E">
        <w:rPr>
          <w:rFonts w:ascii="Times New Roman" w:eastAsia="Times New Roman" w:hAnsi="Times New Roman" w:cs="Times New Roman"/>
          <w:sz w:val="24"/>
          <w:szCs w:val="24"/>
        </w:rPr>
        <w:t>4 marks</w:t>
      </w:r>
      <w:r w:rsidR="00247AE0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2A5963" w:rsidRPr="005800D0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EB31" w14:textId="77777777" w:rsidR="00B34A9E" w:rsidRDefault="00B34A9E">
      <w:pPr>
        <w:spacing w:after="0" w:line="240" w:lineRule="auto"/>
      </w:pPr>
      <w:r>
        <w:separator/>
      </w:r>
    </w:p>
  </w:endnote>
  <w:endnote w:type="continuationSeparator" w:id="0">
    <w:p w14:paraId="6A6D092A" w14:textId="77777777" w:rsidR="00B34A9E" w:rsidRDefault="00B3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n y u a N y a g a - J e r e m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a h N y a g a t e c h n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c a l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n s t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t u t </w:t>
    </w:r>
    <w:proofErr w:type="gramStart"/>
    <w:r>
      <w:rPr>
        <w:color w:val="0070C0"/>
        <w:sz w:val="20"/>
      </w:rPr>
      <w:t xml:space="preserve">e </w:t>
    </w:r>
    <w:r>
      <w:rPr>
        <w:color w:val="8496B0"/>
        <w:sz w:val="20"/>
      </w:rPr>
      <w:t>:</w:t>
    </w:r>
    <w:proofErr w:type="gramEnd"/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68A6E5D5" w:rsidR="00AD4FDA" w:rsidRDefault="00AD4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7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76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n y u a N y a g a - J e r e m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a h N y a g a t e c h n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c a l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n s t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t u t </w:t>
    </w:r>
    <w:proofErr w:type="gramStart"/>
    <w:r>
      <w:rPr>
        <w:color w:val="0070C0"/>
        <w:sz w:val="20"/>
      </w:rPr>
      <w:t xml:space="preserve">e </w:t>
    </w:r>
    <w:r>
      <w:rPr>
        <w:color w:val="8496B0"/>
        <w:sz w:val="20"/>
      </w:rPr>
      <w:t>:</w:t>
    </w:r>
    <w:proofErr w:type="gramEnd"/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86B1" w14:textId="77777777" w:rsidR="00B34A9E" w:rsidRDefault="00B34A9E">
      <w:pPr>
        <w:spacing w:after="0" w:line="240" w:lineRule="auto"/>
      </w:pPr>
      <w:r>
        <w:separator/>
      </w:r>
    </w:p>
  </w:footnote>
  <w:footnote w:type="continuationSeparator" w:id="0">
    <w:p w14:paraId="01C19B7F" w14:textId="77777777" w:rsidR="00B34A9E" w:rsidRDefault="00B3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2369" w14:textId="555D28A3" w:rsidR="00D51211" w:rsidRDefault="00D51211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©TVET Curriculum Development, Assessment and Certification Council</w:t>
    </w:r>
    <w:bookmarkStart w:id="0" w:name="_Hlk92810605"/>
    <w:r w:rsidR="003E3A87">
      <w:rPr>
        <w:rFonts w:ascii="Times New Roman" w:eastAsia="Times New Roman" w:hAnsi="Times New Roman" w:cs="Times New Roman"/>
        <w:i/>
        <w:sz w:val="20"/>
        <w:szCs w:val="20"/>
      </w:rPr>
      <w:tab/>
    </w:r>
    <w:bookmarkEnd w:id="0"/>
    <w:r w:rsidR="002A5963">
      <w:rPr>
        <w:rFonts w:ascii="Times New Roman" w:eastAsia="Times New Roman" w:hAnsi="Times New Roman" w:cs="Times New Roman"/>
        <w:i/>
        <w:sz w:val="20"/>
        <w:szCs w:val="20"/>
      </w:rPr>
      <w:t>March/April 2022</w:t>
    </w:r>
    <w:r>
      <w:rPr>
        <w:rFonts w:ascii="Times New Roman" w:hAnsi="Times New Roman" w:cs="Times New Roman"/>
        <w:i/>
      </w:rPr>
      <w:tab/>
    </w:r>
  </w:p>
  <w:p w14:paraId="1182BBA9" w14:textId="77777777" w:rsidR="00D51211" w:rsidRDefault="00D51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AEA"/>
    <w:multiLevelType w:val="hybridMultilevel"/>
    <w:tmpl w:val="3136315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35195"/>
    <w:multiLevelType w:val="hybridMultilevel"/>
    <w:tmpl w:val="260E4DF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32CC6"/>
    <w:multiLevelType w:val="hybridMultilevel"/>
    <w:tmpl w:val="86A0088E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A08B3"/>
    <w:multiLevelType w:val="hybridMultilevel"/>
    <w:tmpl w:val="9E581BAE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A41E9"/>
    <w:multiLevelType w:val="hybridMultilevel"/>
    <w:tmpl w:val="CD8630AA"/>
    <w:lvl w:ilvl="0" w:tplc="6758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266E"/>
    <w:multiLevelType w:val="hybridMultilevel"/>
    <w:tmpl w:val="AB1E27B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31668"/>
    <w:multiLevelType w:val="hybridMultilevel"/>
    <w:tmpl w:val="9F3C4E3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C5159C"/>
    <w:multiLevelType w:val="hybridMultilevel"/>
    <w:tmpl w:val="1346AC66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743DA"/>
    <w:multiLevelType w:val="hybridMultilevel"/>
    <w:tmpl w:val="984E92F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2F38"/>
    <w:multiLevelType w:val="hybridMultilevel"/>
    <w:tmpl w:val="A428FB1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65B6C"/>
    <w:multiLevelType w:val="hybridMultilevel"/>
    <w:tmpl w:val="29DADC2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5356A5"/>
    <w:multiLevelType w:val="hybridMultilevel"/>
    <w:tmpl w:val="70BC3C8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501"/>
    <w:rsid w:val="000071EB"/>
    <w:rsid w:val="00010982"/>
    <w:rsid w:val="00010A97"/>
    <w:rsid w:val="00016312"/>
    <w:rsid w:val="00016F74"/>
    <w:rsid w:val="000179D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9C0"/>
    <w:rsid w:val="00040D7A"/>
    <w:rsid w:val="000473F1"/>
    <w:rsid w:val="000502E0"/>
    <w:rsid w:val="00056574"/>
    <w:rsid w:val="00071070"/>
    <w:rsid w:val="0007231F"/>
    <w:rsid w:val="0007454B"/>
    <w:rsid w:val="00080ECC"/>
    <w:rsid w:val="000819C5"/>
    <w:rsid w:val="00083692"/>
    <w:rsid w:val="00085113"/>
    <w:rsid w:val="000867C4"/>
    <w:rsid w:val="000A55BF"/>
    <w:rsid w:val="000B0EE8"/>
    <w:rsid w:val="000B18EF"/>
    <w:rsid w:val="000B2B94"/>
    <w:rsid w:val="000B60E5"/>
    <w:rsid w:val="000C1028"/>
    <w:rsid w:val="000C11B7"/>
    <w:rsid w:val="000D084D"/>
    <w:rsid w:val="000D581F"/>
    <w:rsid w:val="000E0729"/>
    <w:rsid w:val="00110FCD"/>
    <w:rsid w:val="0011175C"/>
    <w:rsid w:val="00114A52"/>
    <w:rsid w:val="001200A0"/>
    <w:rsid w:val="00121BF3"/>
    <w:rsid w:val="00126B6B"/>
    <w:rsid w:val="001430EF"/>
    <w:rsid w:val="00143B26"/>
    <w:rsid w:val="00145D96"/>
    <w:rsid w:val="0015157E"/>
    <w:rsid w:val="00157140"/>
    <w:rsid w:val="001731FC"/>
    <w:rsid w:val="00176002"/>
    <w:rsid w:val="001860E7"/>
    <w:rsid w:val="00190753"/>
    <w:rsid w:val="00192E31"/>
    <w:rsid w:val="00193882"/>
    <w:rsid w:val="001A4592"/>
    <w:rsid w:val="001A6645"/>
    <w:rsid w:val="001B0AD2"/>
    <w:rsid w:val="001B268B"/>
    <w:rsid w:val="001B7A18"/>
    <w:rsid w:val="001C197A"/>
    <w:rsid w:val="001C2355"/>
    <w:rsid w:val="001C7AD1"/>
    <w:rsid w:val="001D07DA"/>
    <w:rsid w:val="001D0E78"/>
    <w:rsid w:val="001E093F"/>
    <w:rsid w:val="001E0A7E"/>
    <w:rsid w:val="001F1CB4"/>
    <w:rsid w:val="0021023E"/>
    <w:rsid w:val="002128FF"/>
    <w:rsid w:val="00215DAC"/>
    <w:rsid w:val="00221FA1"/>
    <w:rsid w:val="00222EC8"/>
    <w:rsid w:val="00224C3B"/>
    <w:rsid w:val="0022699B"/>
    <w:rsid w:val="00240414"/>
    <w:rsid w:val="00241041"/>
    <w:rsid w:val="002432B9"/>
    <w:rsid w:val="002440F3"/>
    <w:rsid w:val="00244247"/>
    <w:rsid w:val="002447F5"/>
    <w:rsid w:val="00246D0E"/>
    <w:rsid w:val="00247AE0"/>
    <w:rsid w:val="00262E77"/>
    <w:rsid w:val="00265B9E"/>
    <w:rsid w:val="00272E50"/>
    <w:rsid w:val="002812A8"/>
    <w:rsid w:val="00286A08"/>
    <w:rsid w:val="002A347F"/>
    <w:rsid w:val="002A4351"/>
    <w:rsid w:val="002A4663"/>
    <w:rsid w:val="002A5963"/>
    <w:rsid w:val="002A6275"/>
    <w:rsid w:val="002B174A"/>
    <w:rsid w:val="002B7448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300BF3"/>
    <w:rsid w:val="00301651"/>
    <w:rsid w:val="00302027"/>
    <w:rsid w:val="00302884"/>
    <w:rsid w:val="00305A63"/>
    <w:rsid w:val="00305AD6"/>
    <w:rsid w:val="003116C4"/>
    <w:rsid w:val="003146D2"/>
    <w:rsid w:val="00316ECF"/>
    <w:rsid w:val="00317601"/>
    <w:rsid w:val="00322611"/>
    <w:rsid w:val="00322E8D"/>
    <w:rsid w:val="00325612"/>
    <w:rsid w:val="00327228"/>
    <w:rsid w:val="00337619"/>
    <w:rsid w:val="00341645"/>
    <w:rsid w:val="00344391"/>
    <w:rsid w:val="003502A8"/>
    <w:rsid w:val="00351985"/>
    <w:rsid w:val="00352D0F"/>
    <w:rsid w:val="0035724C"/>
    <w:rsid w:val="003604B7"/>
    <w:rsid w:val="003615D3"/>
    <w:rsid w:val="00375424"/>
    <w:rsid w:val="00381DF0"/>
    <w:rsid w:val="003861CE"/>
    <w:rsid w:val="00390ACE"/>
    <w:rsid w:val="00391764"/>
    <w:rsid w:val="0039728A"/>
    <w:rsid w:val="003B1F88"/>
    <w:rsid w:val="003B47C5"/>
    <w:rsid w:val="003C6A6E"/>
    <w:rsid w:val="003D11CB"/>
    <w:rsid w:val="003D1FCB"/>
    <w:rsid w:val="003D556E"/>
    <w:rsid w:val="003E2C16"/>
    <w:rsid w:val="003E2EDE"/>
    <w:rsid w:val="003E3392"/>
    <w:rsid w:val="003E35EB"/>
    <w:rsid w:val="003E3A87"/>
    <w:rsid w:val="003E6E6C"/>
    <w:rsid w:val="003F09A9"/>
    <w:rsid w:val="003F2196"/>
    <w:rsid w:val="00402B9D"/>
    <w:rsid w:val="00404B5A"/>
    <w:rsid w:val="00407E75"/>
    <w:rsid w:val="004130A2"/>
    <w:rsid w:val="00415C06"/>
    <w:rsid w:val="004174CC"/>
    <w:rsid w:val="00420F73"/>
    <w:rsid w:val="004220CB"/>
    <w:rsid w:val="00423251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668DB"/>
    <w:rsid w:val="00471675"/>
    <w:rsid w:val="00472EC7"/>
    <w:rsid w:val="004735D9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C195C"/>
    <w:rsid w:val="004C401E"/>
    <w:rsid w:val="004C4729"/>
    <w:rsid w:val="004C79F9"/>
    <w:rsid w:val="004D2A61"/>
    <w:rsid w:val="004D4CCD"/>
    <w:rsid w:val="004D5E2A"/>
    <w:rsid w:val="004D65C2"/>
    <w:rsid w:val="004E1FD6"/>
    <w:rsid w:val="004E33B6"/>
    <w:rsid w:val="004E61A8"/>
    <w:rsid w:val="004E726C"/>
    <w:rsid w:val="004F3766"/>
    <w:rsid w:val="004F528D"/>
    <w:rsid w:val="005113EF"/>
    <w:rsid w:val="00513849"/>
    <w:rsid w:val="00516A01"/>
    <w:rsid w:val="00520E50"/>
    <w:rsid w:val="0052493D"/>
    <w:rsid w:val="00530DB8"/>
    <w:rsid w:val="005312F5"/>
    <w:rsid w:val="00532D57"/>
    <w:rsid w:val="0054039D"/>
    <w:rsid w:val="00545188"/>
    <w:rsid w:val="0054575B"/>
    <w:rsid w:val="005523D6"/>
    <w:rsid w:val="00554BAA"/>
    <w:rsid w:val="00560E7C"/>
    <w:rsid w:val="00562019"/>
    <w:rsid w:val="00567804"/>
    <w:rsid w:val="00570F77"/>
    <w:rsid w:val="005728FD"/>
    <w:rsid w:val="00575CDD"/>
    <w:rsid w:val="005800D0"/>
    <w:rsid w:val="005836D6"/>
    <w:rsid w:val="00583A02"/>
    <w:rsid w:val="00586182"/>
    <w:rsid w:val="00586AA1"/>
    <w:rsid w:val="00591B7F"/>
    <w:rsid w:val="005A1157"/>
    <w:rsid w:val="005A5F47"/>
    <w:rsid w:val="005A6984"/>
    <w:rsid w:val="005A754B"/>
    <w:rsid w:val="005B4477"/>
    <w:rsid w:val="005B5FF7"/>
    <w:rsid w:val="005C3C16"/>
    <w:rsid w:val="005C4419"/>
    <w:rsid w:val="005D0526"/>
    <w:rsid w:val="005D2C01"/>
    <w:rsid w:val="005D4D19"/>
    <w:rsid w:val="005F4C81"/>
    <w:rsid w:val="00600714"/>
    <w:rsid w:val="00601F8E"/>
    <w:rsid w:val="00605344"/>
    <w:rsid w:val="00617195"/>
    <w:rsid w:val="00617227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D54"/>
    <w:rsid w:val="00646823"/>
    <w:rsid w:val="00653E76"/>
    <w:rsid w:val="00662A1C"/>
    <w:rsid w:val="006711FC"/>
    <w:rsid w:val="006714BB"/>
    <w:rsid w:val="0067243A"/>
    <w:rsid w:val="00673225"/>
    <w:rsid w:val="00674F80"/>
    <w:rsid w:val="006848EB"/>
    <w:rsid w:val="006876C1"/>
    <w:rsid w:val="006A19FE"/>
    <w:rsid w:val="006A3B20"/>
    <w:rsid w:val="006A4811"/>
    <w:rsid w:val="006A6F6E"/>
    <w:rsid w:val="006B7519"/>
    <w:rsid w:val="006C59D5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702A1A"/>
    <w:rsid w:val="007047B0"/>
    <w:rsid w:val="00712798"/>
    <w:rsid w:val="0072125B"/>
    <w:rsid w:val="007225C0"/>
    <w:rsid w:val="00722DDC"/>
    <w:rsid w:val="0073244F"/>
    <w:rsid w:val="0074012A"/>
    <w:rsid w:val="00741F73"/>
    <w:rsid w:val="00744848"/>
    <w:rsid w:val="00750553"/>
    <w:rsid w:val="00752355"/>
    <w:rsid w:val="007523DC"/>
    <w:rsid w:val="00754390"/>
    <w:rsid w:val="00756683"/>
    <w:rsid w:val="0075721F"/>
    <w:rsid w:val="00763C3C"/>
    <w:rsid w:val="007735BC"/>
    <w:rsid w:val="00775B5A"/>
    <w:rsid w:val="007807C6"/>
    <w:rsid w:val="00782247"/>
    <w:rsid w:val="00782C9B"/>
    <w:rsid w:val="00794452"/>
    <w:rsid w:val="007A0714"/>
    <w:rsid w:val="007A658C"/>
    <w:rsid w:val="007A748D"/>
    <w:rsid w:val="007B01AB"/>
    <w:rsid w:val="007B6FE1"/>
    <w:rsid w:val="007D6127"/>
    <w:rsid w:val="007E3709"/>
    <w:rsid w:val="007E60A6"/>
    <w:rsid w:val="007F54F7"/>
    <w:rsid w:val="007F5710"/>
    <w:rsid w:val="00837536"/>
    <w:rsid w:val="00841A75"/>
    <w:rsid w:val="00842D3A"/>
    <w:rsid w:val="00843768"/>
    <w:rsid w:val="00844123"/>
    <w:rsid w:val="00860048"/>
    <w:rsid w:val="00863508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A0589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407A"/>
    <w:rsid w:val="008C771A"/>
    <w:rsid w:val="008D2299"/>
    <w:rsid w:val="008D42D8"/>
    <w:rsid w:val="008D55AC"/>
    <w:rsid w:val="008D5769"/>
    <w:rsid w:val="008E1DEE"/>
    <w:rsid w:val="008E3862"/>
    <w:rsid w:val="008E4215"/>
    <w:rsid w:val="008F16E1"/>
    <w:rsid w:val="008F60D6"/>
    <w:rsid w:val="00902C58"/>
    <w:rsid w:val="00902CB4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78C6"/>
    <w:rsid w:val="009524B8"/>
    <w:rsid w:val="00954604"/>
    <w:rsid w:val="00966ADB"/>
    <w:rsid w:val="009714D7"/>
    <w:rsid w:val="00972D19"/>
    <w:rsid w:val="00977DAE"/>
    <w:rsid w:val="00977E4E"/>
    <w:rsid w:val="00980576"/>
    <w:rsid w:val="00980BE7"/>
    <w:rsid w:val="00982BB7"/>
    <w:rsid w:val="00983F46"/>
    <w:rsid w:val="0098553A"/>
    <w:rsid w:val="00987DE1"/>
    <w:rsid w:val="009908CD"/>
    <w:rsid w:val="0099588D"/>
    <w:rsid w:val="00995C9A"/>
    <w:rsid w:val="00997C3B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F2770"/>
    <w:rsid w:val="009F48F4"/>
    <w:rsid w:val="009F6F2C"/>
    <w:rsid w:val="009F7134"/>
    <w:rsid w:val="00A02952"/>
    <w:rsid w:val="00A03414"/>
    <w:rsid w:val="00A07C10"/>
    <w:rsid w:val="00A10B54"/>
    <w:rsid w:val="00A22FFE"/>
    <w:rsid w:val="00A27361"/>
    <w:rsid w:val="00A342E3"/>
    <w:rsid w:val="00A34E8A"/>
    <w:rsid w:val="00A353FE"/>
    <w:rsid w:val="00A444E4"/>
    <w:rsid w:val="00A467F8"/>
    <w:rsid w:val="00A47C8E"/>
    <w:rsid w:val="00A54E52"/>
    <w:rsid w:val="00A572E4"/>
    <w:rsid w:val="00A66FDE"/>
    <w:rsid w:val="00A72A3E"/>
    <w:rsid w:val="00A75781"/>
    <w:rsid w:val="00A80D93"/>
    <w:rsid w:val="00A93659"/>
    <w:rsid w:val="00AA3263"/>
    <w:rsid w:val="00AA40CB"/>
    <w:rsid w:val="00AA6E4E"/>
    <w:rsid w:val="00AA79CA"/>
    <w:rsid w:val="00AB4FCC"/>
    <w:rsid w:val="00AB632C"/>
    <w:rsid w:val="00AC7272"/>
    <w:rsid w:val="00AD3092"/>
    <w:rsid w:val="00AD4FDA"/>
    <w:rsid w:val="00AD74AA"/>
    <w:rsid w:val="00AE63F4"/>
    <w:rsid w:val="00AF06B2"/>
    <w:rsid w:val="00AF5787"/>
    <w:rsid w:val="00AF5F8B"/>
    <w:rsid w:val="00B11D9B"/>
    <w:rsid w:val="00B1761A"/>
    <w:rsid w:val="00B2236E"/>
    <w:rsid w:val="00B26B54"/>
    <w:rsid w:val="00B32139"/>
    <w:rsid w:val="00B34A9E"/>
    <w:rsid w:val="00B47733"/>
    <w:rsid w:val="00B511E5"/>
    <w:rsid w:val="00B521F2"/>
    <w:rsid w:val="00B57547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43B5"/>
    <w:rsid w:val="00BA1D7A"/>
    <w:rsid w:val="00BA2B0B"/>
    <w:rsid w:val="00BA6A5A"/>
    <w:rsid w:val="00BA6D34"/>
    <w:rsid w:val="00BA7C16"/>
    <w:rsid w:val="00BB35D2"/>
    <w:rsid w:val="00BC095C"/>
    <w:rsid w:val="00BC16E7"/>
    <w:rsid w:val="00BC2015"/>
    <w:rsid w:val="00BC202C"/>
    <w:rsid w:val="00BC4D65"/>
    <w:rsid w:val="00BC710F"/>
    <w:rsid w:val="00BD00C1"/>
    <w:rsid w:val="00BD0197"/>
    <w:rsid w:val="00BD055E"/>
    <w:rsid w:val="00BD1C7E"/>
    <w:rsid w:val="00BD3F0A"/>
    <w:rsid w:val="00BD5BD7"/>
    <w:rsid w:val="00BE0370"/>
    <w:rsid w:val="00BF5655"/>
    <w:rsid w:val="00C12144"/>
    <w:rsid w:val="00C12C50"/>
    <w:rsid w:val="00C140AE"/>
    <w:rsid w:val="00C16B9E"/>
    <w:rsid w:val="00C204F0"/>
    <w:rsid w:val="00C221E7"/>
    <w:rsid w:val="00C2625A"/>
    <w:rsid w:val="00C50FE3"/>
    <w:rsid w:val="00C643EC"/>
    <w:rsid w:val="00C7007D"/>
    <w:rsid w:val="00C71726"/>
    <w:rsid w:val="00C725F4"/>
    <w:rsid w:val="00C72E8B"/>
    <w:rsid w:val="00C76683"/>
    <w:rsid w:val="00C833A9"/>
    <w:rsid w:val="00C90086"/>
    <w:rsid w:val="00C93FFA"/>
    <w:rsid w:val="00C94435"/>
    <w:rsid w:val="00C95B0F"/>
    <w:rsid w:val="00C97771"/>
    <w:rsid w:val="00CB0F37"/>
    <w:rsid w:val="00CC07E0"/>
    <w:rsid w:val="00CC28B9"/>
    <w:rsid w:val="00CC6E83"/>
    <w:rsid w:val="00CD0122"/>
    <w:rsid w:val="00CD0EEA"/>
    <w:rsid w:val="00CD1988"/>
    <w:rsid w:val="00CD3770"/>
    <w:rsid w:val="00CE5A39"/>
    <w:rsid w:val="00CF6C35"/>
    <w:rsid w:val="00D002BD"/>
    <w:rsid w:val="00D14426"/>
    <w:rsid w:val="00D15409"/>
    <w:rsid w:val="00D16BEE"/>
    <w:rsid w:val="00D20534"/>
    <w:rsid w:val="00D26175"/>
    <w:rsid w:val="00D27A15"/>
    <w:rsid w:val="00D300D0"/>
    <w:rsid w:val="00D31165"/>
    <w:rsid w:val="00D33EDE"/>
    <w:rsid w:val="00D404C2"/>
    <w:rsid w:val="00D50140"/>
    <w:rsid w:val="00D50DE0"/>
    <w:rsid w:val="00D51088"/>
    <w:rsid w:val="00D51211"/>
    <w:rsid w:val="00D51444"/>
    <w:rsid w:val="00D60E4D"/>
    <w:rsid w:val="00D62B24"/>
    <w:rsid w:val="00D658FE"/>
    <w:rsid w:val="00D67194"/>
    <w:rsid w:val="00D6781D"/>
    <w:rsid w:val="00D73D57"/>
    <w:rsid w:val="00D73E82"/>
    <w:rsid w:val="00D764E8"/>
    <w:rsid w:val="00D80B96"/>
    <w:rsid w:val="00D82E7A"/>
    <w:rsid w:val="00D86496"/>
    <w:rsid w:val="00D91ED9"/>
    <w:rsid w:val="00D9414F"/>
    <w:rsid w:val="00D94C35"/>
    <w:rsid w:val="00D96B5C"/>
    <w:rsid w:val="00DA2E25"/>
    <w:rsid w:val="00DA3AF5"/>
    <w:rsid w:val="00DA49A7"/>
    <w:rsid w:val="00DB0065"/>
    <w:rsid w:val="00DB362A"/>
    <w:rsid w:val="00DB516D"/>
    <w:rsid w:val="00DB5DC4"/>
    <w:rsid w:val="00DC0233"/>
    <w:rsid w:val="00DC154C"/>
    <w:rsid w:val="00DC16F1"/>
    <w:rsid w:val="00DC3932"/>
    <w:rsid w:val="00DD20E8"/>
    <w:rsid w:val="00DD31C7"/>
    <w:rsid w:val="00DD3882"/>
    <w:rsid w:val="00DD41CD"/>
    <w:rsid w:val="00DD65B5"/>
    <w:rsid w:val="00DE3430"/>
    <w:rsid w:val="00DE4565"/>
    <w:rsid w:val="00DF1270"/>
    <w:rsid w:val="00DF2F9A"/>
    <w:rsid w:val="00DF4921"/>
    <w:rsid w:val="00DF651D"/>
    <w:rsid w:val="00DF797F"/>
    <w:rsid w:val="00DF79BE"/>
    <w:rsid w:val="00E014F8"/>
    <w:rsid w:val="00E05C60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3EE3"/>
    <w:rsid w:val="00E54000"/>
    <w:rsid w:val="00E606D6"/>
    <w:rsid w:val="00E610FB"/>
    <w:rsid w:val="00E63E04"/>
    <w:rsid w:val="00E71207"/>
    <w:rsid w:val="00E72E0F"/>
    <w:rsid w:val="00E75712"/>
    <w:rsid w:val="00E80FC9"/>
    <w:rsid w:val="00E94933"/>
    <w:rsid w:val="00E96F91"/>
    <w:rsid w:val="00EB281F"/>
    <w:rsid w:val="00EC2501"/>
    <w:rsid w:val="00EC3054"/>
    <w:rsid w:val="00EC376E"/>
    <w:rsid w:val="00EC748D"/>
    <w:rsid w:val="00ED0D9D"/>
    <w:rsid w:val="00ED3578"/>
    <w:rsid w:val="00EE238D"/>
    <w:rsid w:val="00EE4E8A"/>
    <w:rsid w:val="00EF5748"/>
    <w:rsid w:val="00EF5C04"/>
    <w:rsid w:val="00F023C7"/>
    <w:rsid w:val="00F1279A"/>
    <w:rsid w:val="00F13BFA"/>
    <w:rsid w:val="00F13D1E"/>
    <w:rsid w:val="00F201A0"/>
    <w:rsid w:val="00F30800"/>
    <w:rsid w:val="00F35794"/>
    <w:rsid w:val="00F457C5"/>
    <w:rsid w:val="00F56AB3"/>
    <w:rsid w:val="00F570EF"/>
    <w:rsid w:val="00F64C43"/>
    <w:rsid w:val="00F66CF1"/>
    <w:rsid w:val="00F72578"/>
    <w:rsid w:val="00F83E7E"/>
    <w:rsid w:val="00F85DAB"/>
    <w:rsid w:val="00F90701"/>
    <w:rsid w:val="00F9591B"/>
    <w:rsid w:val="00F9783E"/>
    <w:rsid w:val="00FA1F8A"/>
    <w:rsid w:val="00FA30D5"/>
    <w:rsid w:val="00FA4B88"/>
    <w:rsid w:val="00FA58A0"/>
    <w:rsid w:val="00FB105F"/>
    <w:rsid w:val="00FC0ADE"/>
    <w:rsid w:val="00FC38BE"/>
    <w:rsid w:val="00FC4704"/>
    <w:rsid w:val="00FD0C0C"/>
    <w:rsid w:val="00FE2EF9"/>
    <w:rsid w:val="00FE3357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7443AE42-D4A1-44F1-9421-AD44F0A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0D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  <w:style w:type="paragraph" w:customStyle="1" w:styleId="anshdbk">
    <w:name w:val="ans_hd_bk"/>
    <w:basedOn w:val="Normal"/>
    <w:rsid w:val="0058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80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787-C3C1-4979-A404-8BEAC5E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charlotte tsisika</cp:lastModifiedBy>
  <cp:revision>442</cp:revision>
  <dcterms:created xsi:type="dcterms:W3CDTF">2021-06-08T12:09:00Z</dcterms:created>
  <dcterms:modified xsi:type="dcterms:W3CDTF">2022-03-07T14:53:00Z</dcterms:modified>
</cp:coreProperties>
</file>